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51" w:rsidRPr="00A67151" w:rsidRDefault="00A67151" w:rsidP="00A67151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  <w:r w:rsidRPr="00A67151">
        <w:rPr>
          <w:rFonts w:eastAsiaTheme="minorHAnsi"/>
          <w:sz w:val="22"/>
          <w:szCs w:val="22"/>
          <w:lang w:eastAsia="en-US"/>
        </w:rPr>
        <w:t>УТВЕРЖДАЮ</w:t>
      </w:r>
    </w:p>
    <w:p w:rsidR="00A67151" w:rsidRPr="00A67151" w:rsidRDefault="00A67151" w:rsidP="00A67151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  <w:r w:rsidRPr="00A67151">
        <w:rPr>
          <w:rFonts w:eastAsiaTheme="minorHAnsi"/>
          <w:sz w:val="22"/>
          <w:szCs w:val="22"/>
          <w:lang w:eastAsia="en-US"/>
        </w:rPr>
        <w:t>Заведующий</w:t>
      </w:r>
    </w:p>
    <w:p w:rsidR="00A67151" w:rsidRPr="00A67151" w:rsidRDefault="00A67151" w:rsidP="00A67151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  <w:r w:rsidRPr="00A67151">
        <w:rPr>
          <w:rFonts w:eastAsiaTheme="minorHAnsi"/>
          <w:sz w:val="22"/>
          <w:szCs w:val="22"/>
          <w:lang w:eastAsia="en-US"/>
        </w:rPr>
        <w:t>МАДОУ «Детский сад №396»</w:t>
      </w:r>
    </w:p>
    <w:p w:rsidR="00A67151" w:rsidRPr="00A67151" w:rsidRDefault="00A67151" w:rsidP="00A67151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  <w:r w:rsidRPr="00A67151">
        <w:rPr>
          <w:rFonts w:eastAsiaTheme="minorHAnsi"/>
          <w:sz w:val="22"/>
          <w:szCs w:val="22"/>
          <w:lang w:eastAsia="en-US"/>
        </w:rPr>
        <w:t>____________В.В. Жуланова</w:t>
      </w:r>
    </w:p>
    <w:p w:rsidR="007A2BB9" w:rsidRDefault="00A67151" w:rsidP="00A67151">
      <w:pPr>
        <w:jc w:val="right"/>
        <w:rPr>
          <w:rFonts w:eastAsiaTheme="minorHAnsi"/>
          <w:sz w:val="22"/>
          <w:szCs w:val="22"/>
          <w:lang w:eastAsia="en-US"/>
        </w:rPr>
      </w:pPr>
      <w:r w:rsidRPr="00A67151">
        <w:rPr>
          <w:rFonts w:eastAsiaTheme="minorHAnsi"/>
          <w:sz w:val="22"/>
          <w:szCs w:val="22"/>
          <w:lang w:eastAsia="en-US"/>
        </w:rPr>
        <w:t xml:space="preserve">     «_____» _________</w:t>
      </w:r>
      <w:r w:rsidRPr="00A67151">
        <w:rPr>
          <w:rFonts w:eastAsiaTheme="minorHAnsi"/>
          <w:sz w:val="22"/>
          <w:szCs w:val="22"/>
          <w:u w:val="single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>2017</w:t>
      </w:r>
      <w:r w:rsidRPr="00A67151">
        <w:rPr>
          <w:rFonts w:eastAsiaTheme="minorHAnsi"/>
          <w:sz w:val="22"/>
          <w:szCs w:val="22"/>
          <w:lang w:eastAsia="en-US"/>
        </w:rPr>
        <w:t xml:space="preserve"> год</w:t>
      </w:r>
    </w:p>
    <w:p w:rsidR="00A67151" w:rsidRDefault="00A67151" w:rsidP="00A67151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каз №______ </w:t>
      </w:r>
      <w:proofErr w:type="gramStart"/>
      <w:r>
        <w:rPr>
          <w:rFonts w:eastAsiaTheme="minorHAnsi"/>
          <w:sz w:val="22"/>
          <w:szCs w:val="22"/>
          <w:lang w:eastAsia="en-US"/>
        </w:rPr>
        <w:t>от</w:t>
      </w:r>
      <w:proofErr w:type="gramEnd"/>
      <w:r>
        <w:rPr>
          <w:rFonts w:eastAsiaTheme="minorHAnsi"/>
          <w:sz w:val="22"/>
          <w:szCs w:val="22"/>
          <w:lang w:eastAsia="en-US"/>
        </w:rPr>
        <w:t>____________</w:t>
      </w:r>
    </w:p>
    <w:p w:rsidR="00A67151" w:rsidRPr="00F834FD" w:rsidRDefault="00A67151" w:rsidP="00A67151">
      <w:pPr>
        <w:jc w:val="center"/>
        <w:rPr>
          <w:sz w:val="24"/>
          <w:szCs w:val="24"/>
        </w:rPr>
      </w:pPr>
    </w:p>
    <w:p w:rsidR="00A67151" w:rsidRPr="00F834FD" w:rsidRDefault="00A67151" w:rsidP="00A67151">
      <w:pPr>
        <w:jc w:val="center"/>
        <w:rPr>
          <w:b/>
          <w:sz w:val="24"/>
          <w:szCs w:val="24"/>
        </w:rPr>
      </w:pPr>
      <w:r w:rsidRPr="00F834FD">
        <w:rPr>
          <w:b/>
          <w:sz w:val="24"/>
          <w:szCs w:val="24"/>
        </w:rPr>
        <w:t xml:space="preserve">План </w:t>
      </w:r>
    </w:p>
    <w:p w:rsidR="00A67151" w:rsidRPr="00F834FD" w:rsidRDefault="00A67151" w:rsidP="00A67151">
      <w:pPr>
        <w:jc w:val="center"/>
        <w:rPr>
          <w:b/>
          <w:sz w:val="24"/>
          <w:szCs w:val="24"/>
        </w:rPr>
      </w:pPr>
      <w:r w:rsidRPr="00F834FD">
        <w:rPr>
          <w:b/>
          <w:sz w:val="24"/>
          <w:szCs w:val="24"/>
        </w:rPr>
        <w:t>реализации проекта «Читаем ВМЕСТЕ»</w:t>
      </w:r>
    </w:p>
    <w:p w:rsidR="00A67151" w:rsidRPr="00F834FD" w:rsidRDefault="00A67151" w:rsidP="00A67151">
      <w:pPr>
        <w:jc w:val="center"/>
        <w:rPr>
          <w:b/>
          <w:sz w:val="24"/>
          <w:szCs w:val="24"/>
        </w:rPr>
      </w:pPr>
      <w:r w:rsidRPr="00F834FD">
        <w:rPr>
          <w:b/>
          <w:sz w:val="24"/>
          <w:szCs w:val="24"/>
        </w:rPr>
        <w:t>МАДОУ «Детский сад № 396» г. Перми</w:t>
      </w:r>
    </w:p>
    <w:p w:rsidR="00A67151" w:rsidRPr="0027561B" w:rsidRDefault="00A67151" w:rsidP="0027561B">
      <w:pPr>
        <w:jc w:val="center"/>
        <w:rPr>
          <w:b/>
          <w:sz w:val="24"/>
          <w:szCs w:val="24"/>
        </w:rPr>
      </w:pPr>
      <w:r w:rsidRPr="00F834FD">
        <w:rPr>
          <w:b/>
          <w:sz w:val="24"/>
          <w:szCs w:val="24"/>
        </w:rPr>
        <w:t>В 2017 – 2018 года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134"/>
        <w:gridCol w:w="1843"/>
      </w:tblGrid>
      <w:tr w:rsidR="00A67151" w:rsidRPr="00F834FD" w:rsidTr="00F834FD">
        <w:tc>
          <w:tcPr>
            <w:tcW w:w="2127" w:type="dxa"/>
            <w:shd w:val="clear" w:color="auto" w:fill="auto"/>
          </w:tcPr>
          <w:p w:rsidR="00A67151" w:rsidRPr="00F834FD" w:rsidRDefault="00A67151" w:rsidP="007035DA">
            <w:pPr>
              <w:spacing w:before="120" w:after="12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Этапы </w:t>
            </w:r>
          </w:p>
        </w:tc>
        <w:tc>
          <w:tcPr>
            <w:tcW w:w="4394" w:type="dxa"/>
            <w:shd w:val="clear" w:color="auto" w:fill="auto"/>
          </w:tcPr>
          <w:p w:rsidR="00A67151" w:rsidRPr="00F834FD" w:rsidRDefault="00A67151" w:rsidP="007035DA">
            <w:pPr>
              <w:spacing w:before="120" w:after="12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A67151" w:rsidRPr="00F834FD" w:rsidRDefault="00277E85" w:rsidP="00A67151">
            <w:pPr>
              <w:spacing w:before="120" w:after="12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843" w:type="dxa"/>
            <w:shd w:val="clear" w:color="auto" w:fill="auto"/>
          </w:tcPr>
          <w:p w:rsidR="00A67151" w:rsidRPr="00F834FD" w:rsidRDefault="00A67151" w:rsidP="003D50D4">
            <w:pPr>
              <w:spacing w:before="120" w:after="12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7765B7" w:rsidRPr="00F834FD" w:rsidTr="00F834FD">
        <w:trPr>
          <w:trHeight w:val="4871"/>
        </w:trPr>
        <w:tc>
          <w:tcPr>
            <w:tcW w:w="2127" w:type="dxa"/>
            <w:shd w:val="clear" w:color="auto" w:fill="auto"/>
          </w:tcPr>
          <w:p w:rsidR="007765B7" w:rsidRPr="00F834FD" w:rsidRDefault="007765B7" w:rsidP="007035DA">
            <w:pPr>
              <w:spacing w:before="120" w:after="120"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Организационный этап: июнь – июль 2017 г.</w:t>
            </w:r>
          </w:p>
          <w:p w:rsidR="007765B7" w:rsidRPr="00F834FD" w:rsidRDefault="007765B7" w:rsidP="007035DA">
            <w:pPr>
              <w:shd w:val="clear" w:color="auto" w:fill="FFFFFF"/>
              <w:spacing w:before="120" w:after="120"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834FD">
              <w:rPr>
                <w:rFonts w:eastAsia="Calibri"/>
                <w:b/>
                <w:sz w:val="22"/>
                <w:szCs w:val="22"/>
              </w:rPr>
              <w:t>Цель этапа:</w:t>
            </w:r>
            <w:r w:rsidRPr="00F834FD">
              <w:rPr>
                <w:rFonts w:eastAsia="Calibri"/>
                <w:sz w:val="22"/>
                <w:szCs w:val="22"/>
              </w:rPr>
              <w:t xml:space="preserve"> разработка перспективного плана реализации Проекта</w:t>
            </w:r>
          </w:p>
          <w:p w:rsidR="007765B7" w:rsidRPr="00F834FD" w:rsidRDefault="007765B7" w:rsidP="007035DA">
            <w:pPr>
              <w:spacing w:before="120" w:after="120"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765B7" w:rsidRPr="00F834FD" w:rsidRDefault="007765B7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1.Изучение методической литературы по тематике Проекта.</w:t>
            </w:r>
          </w:p>
          <w:p w:rsidR="007765B7" w:rsidRPr="00F834FD" w:rsidRDefault="007765B7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277E85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2. Разработка плана реализации Проекта образовательной организацией.</w:t>
            </w:r>
          </w:p>
          <w:p w:rsidR="00F834FD" w:rsidRPr="00F834FD" w:rsidRDefault="00F834FD" w:rsidP="00277E85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277E85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3.  Подготовка развивающей предметно-пространственной среды в группах и образовательных организациях для реализации Проекта.</w:t>
            </w:r>
          </w:p>
          <w:p w:rsidR="00F834FD" w:rsidRPr="00F834FD" w:rsidRDefault="00F834FD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277E85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4.  Организация и проведение вводного мониторинга, анкетирования родителей (законных представителей) и детей (Приложение 1).</w:t>
            </w:r>
          </w:p>
          <w:p w:rsidR="00F834FD" w:rsidRPr="00F834FD" w:rsidRDefault="00F834FD" w:rsidP="00277E85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277E85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277E85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5. Информирование населения о ходе реализации Проекта через создание вкладки на сайте образовательной организации и трансляции в средствах массовой информации.</w:t>
            </w:r>
          </w:p>
        </w:tc>
        <w:tc>
          <w:tcPr>
            <w:tcW w:w="1134" w:type="dxa"/>
            <w:shd w:val="clear" w:color="auto" w:fill="auto"/>
          </w:tcPr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Июль </w:t>
            </w: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Август-сентябрь</w:t>
            </w: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27561B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Июль 2017</w:t>
            </w:r>
          </w:p>
          <w:p w:rsidR="0027561B" w:rsidRDefault="0027561B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оябрь </w:t>
            </w:r>
          </w:p>
          <w:p w:rsidR="0027561B" w:rsidRPr="0027561B" w:rsidRDefault="0027561B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834FD">
              <w:rPr>
                <w:rFonts w:eastAsia="Calibri"/>
                <w:sz w:val="22"/>
                <w:szCs w:val="22"/>
                <w:lang w:eastAsia="en-US"/>
              </w:rPr>
              <w:t>Согласно календаря</w:t>
            </w:r>
            <w:proofErr w:type="gramEnd"/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</w:tcPr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Зам. зав. по УВР Чегодаева А.Н.</w:t>
            </w:r>
          </w:p>
          <w:p w:rsid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Зам. зав. по УВР Чегодаева А.Н.</w:t>
            </w:r>
          </w:p>
          <w:p w:rsid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Заведующий </w:t>
            </w: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Жуланова В.В.</w:t>
            </w: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Зам. зав. по УВР Чегодаева А.Н.</w:t>
            </w: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Секретарь, </w:t>
            </w:r>
          </w:p>
          <w:p w:rsidR="007765B7" w:rsidRPr="00F834FD" w:rsidRDefault="007765B7" w:rsidP="00A67151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зам. зав. по УВР Чегодаева А.Н. </w:t>
            </w:r>
          </w:p>
        </w:tc>
      </w:tr>
      <w:tr w:rsidR="00A67151" w:rsidRPr="00F834FD" w:rsidTr="00F834FD">
        <w:tc>
          <w:tcPr>
            <w:tcW w:w="2127" w:type="dxa"/>
            <w:shd w:val="clear" w:color="auto" w:fill="auto"/>
          </w:tcPr>
          <w:p w:rsidR="00A67151" w:rsidRPr="00F834FD" w:rsidRDefault="00A67151" w:rsidP="007035DA">
            <w:pPr>
              <w:spacing w:before="120" w:after="120"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Внедренческий этап: август 2017 г.– май 2018 г.</w:t>
            </w:r>
          </w:p>
          <w:p w:rsidR="00A67151" w:rsidRPr="00F834FD" w:rsidRDefault="00A67151" w:rsidP="007035DA">
            <w:pPr>
              <w:spacing w:before="120" w:after="120"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</w:rPr>
              <w:t xml:space="preserve">Цель этапа: 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приобщение детей и родителей (законных представителей) к культуре чтения художественной литературы, ознакомления с творчеством писателей, в том числе пермских. Возрождение 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lastRenderedPageBreak/>
              <w:t>традиции семейного чтения</w:t>
            </w:r>
          </w:p>
        </w:tc>
        <w:tc>
          <w:tcPr>
            <w:tcW w:w="4394" w:type="dxa"/>
            <w:shd w:val="clear" w:color="auto" w:fill="auto"/>
          </w:tcPr>
          <w:p w:rsidR="00A67151" w:rsidRPr="00F834FD" w:rsidRDefault="00A67151" w:rsidP="007035DA">
            <w:pPr>
              <w:spacing w:before="120" w:after="120"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тельные линии реализации проекта:</w:t>
            </w:r>
          </w:p>
          <w:p w:rsidR="00A67151" w:rsidRPr="00F834FD" w:rsidRDefault="00A67151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ния </w:t>
            </w:r>
            <w:r w:rsidRPr="00F834FD"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: «Читающий двор»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(освоение культурных практик совместного детско-родительского чтения):</w:t>
            </w:r>
          </w:p>
          <w:p w:rsidR="00A67151" w:rsidRPr="00F834FD" w:rsidRDefault="00A67151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Читаем ВМЕСТЕ»;</w:t>
            </w: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ЧИТАЕМ Пермскую Книгу»</w:t>
            </w:r>
          </w:p>
          <w:p w:rsidR="00277E85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(Приложение 2</w:t>
            </w:r>
            <w:r w:rsidR="00277E85" w:rsidRPr="00F834FD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ЧИТАЕМ Стихи»;</w:t>
            </w: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Все Пушкина ЧИТАЮТ»;</w:t>
            </w:r>
          </w:p>
          <w:p w:rsidR="00277E85" w:rsidRPr="00F834FD" w:rsidRDefault="00277E85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77E85" w:rsidRPr="00F834FD" w:rsidRDefault="00277E85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ния </w:t>
            </w:r>
            <w:r w:rsidRPr="00F834FD">
              <w:rPr>
                <w:rFonts w:eastAsia="Calibri"/>
                <w:b/>
                <w:sz w:val="22"/>
                <w:szCs w:val="22"/>
                <w:lang w:val="en-US" w:eastAsia="en-US"/>
              </w:rPr>
              <w:t>II</w:t>
            </w: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Навигатор в мире детских книг» 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>(составление тематических перечней и каталогов для родителей (законных представителей):</w:t>
            </w:r>
            <w:proofErr w:type="gramEnd"/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А Что читаете Вы?»;</w:t>
            </w: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ЧИТАТЬ – Это Модно» и др.</w:t>
            </w:r>
          </w:p>
          <w:p w:rsidR="00CA65D2" w:rsidRPr="00F834FD" w:rsidRDefault="00CA65D2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ния </w:t>
            </w:r>
            <w:r w:rsidRPr="00F834FD">
              <w:rPr>
                <w:rFonts w:eastAsia="Calibri"/>
                <w:b/>
                <w:sz w:val="22"/>
                <w:szCs w:val="22"/>
                <w:lang w:val="en-US" w:eastAsia="en-US"/>
              </w:rPr>
              <w:t>III</w:t>
            </w: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«Организация мобильных библиотек»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, включая </w:t>
            </w:r>
            <w:proofErr w:type="spellStart"/>
            <w:r w:rsidRPr="00F834FD">
              <w:rPr>
                <w:rFonts w:eastAsia="Calibri"/>
                <w:b/>
                <w:sz w:val="22"/>
                <w:szCs w:val="22"/>
                <w:lang w:val="en-US" w:eastAsia="en-US"/>
              </w:rPr>
              <w:t>bookcrossing</w:t>
            </w:r>
            <w:proofErr w:type="spellEnd"/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834FD">
              <w:rPr>
                <w:rFonts w:eastAsia="Calibri"/>
                <w:sz w:val="22"/>
                <w:szCs w:val="22"/>
                <w:lang w:eastAsia="en-US"/>
              </w:rPr>
              <w:t>книговорот</w:t>
            </w:r>
            <w:proofErr w:type="spellEnd"/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) между </w:t>
            </w:r>
            <w:proofErr w:type="gramStart"/>
            <w:r w:rsidRPr="00F834FD">
              <w:rPr>
                <w:rFonts w:eastAsia="Calibri"/>
                <w:sz w:val="22"/>
                <w:szCs w:val="22"/>
                <w:lang w:eastAsia="en-US"/>
              </w:rPr>
              <w:t>читающими</w:t>
            </w:r>
            <w:proofErr w:type="gramEnd"/>
            <w:r w:rsidRPr="00F834F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Есть Книга – Есть Будущее»;</w:t>
            </w: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Читаем САМИ»;</w:t>
            </w: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- «Читаем Книгу – Познаем МИР»;</w:t>
            </w: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- «МОЯ Первая Книга» и др. </w:t>
            </w:r>
          </w:p>
          <w:p w:rsidR="00CA65D2" w:rsidRPr="00F834FD" w:rsidRDefault="00CA65D2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иния </w:t>
            </w:r>
            <w:r w:rsidR="00CA65D2" w:rsidRPr="00F834FD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F834FD">
              <w:rPr>
                <w:rFonts w:eastAsia="Calibri"/>
                <w:b/>
                <w:sz w:val="22"/>
                <w:szCs w:val="22"/>
                <w:lang w:val="en-US" w:eastAsia="en-US"/>
              </w:rPr>
              <w:t>V</w:t>
            </w: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«Книжная карусель»</w:t>
            </w:r>
            <w:r w:rsidR="00CA65D2" w:rsidRPr="00F834FD">
              <w:rPr>
                <w:rFonts w:eastAsia="Calibri"/>
                <w:sz w:val="22"/>
                <w:szCs w:val="22"/>
                <w:lang w:eastAsia="en-US"/>
              </w:rPr>
              <w:t xml:space="preserve"> конкурс чтецов</w:t>
            </w:r>
            <w:r w:rsidR="0080263A" w:rsidRPr="00F834F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A65D2" w:rsidRPr="00F834FD">
              <w:rPr>
                <w:rFonts w:eastAsia="Calibri"/>
                <w:sz w:val="22"/>
                <w:szCs w:val="22"/>
                <w:lang w:eastAsia="en-US"/>
              </w:rPr>
              <w:t xml:space="preserve">  посвященный Международному дню русского языка</w:t>
            </w:r>
          </w:p>
          <w:p w:rsidR="0080263A" w:rsidRPr="00F834FD" w:rsidRDefault="0080263A" w:rsidP="007035DA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еречень обязательных мероприятий в ходе реализации Проекта</w:t>
            </w:r>
          </w:p>
          <w:p w:rsidR="0080263A" w:rsidRPr="00F834FD" w:rsidRDefault="0080263A" w:rsidP="007035DA">
            <w:pPr>
              <w:spacing w:before="120" w:after="120" w:line="240" w:lineRule="exact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Акция«</w:t>
            </w:r>
            <w:r w:rsidRPr="00F834FD">
              <w:rPr>
                <w:rFonts w:eastAsia="Calibri"/>
                <w:sz w:val="22"/>
                <w:szCs w:val="22"/>
                <w:lang w:val="en-US" w:eastAsia="en-US"/>
              </w:rPr>
              <w:t>Online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>-ЧТЕНИЕ» - («Урок вежливости от С. Я. Маршака)</w:t>
            </w: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Акция «Светлячок» (Единый родительский день по ФГОС) организовать вечернее совместное чтение, поставив  на подоконник осветительный прибор, в Пермском крае горят в домах литературные огоньки.</w:t>
            </w:r>
          </w:p>
          <w:p w:rsidR="0080263A" w:rsidRPr="00F834FD" w:rsidRDefault="0080263A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834FD">
              <w:rPr>
                <w:rFonts w:eastAsia="Calibri"/>
                <w:sz w:val="22"/>
                <w:szCs w:val="22"/>
                <w:lang w:eastAsia="en-US"/>
              </w:rPr>
              <w:t>Флешмоб</w:t>
            </w:r>
            <w:proofErr w:type="spellEnd"/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«Шагал один чудак», посвящённый 90 -летию пермского писателя Л. И. Кузьмина </w:t>
            </w:r>
          </w:p>
          <w:p w:rsidR="0080263A" w:rsidRPr="00F834FD" w:rsidRDefault="0080263A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Акция «От Пушкина до Пушкина» - 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br/>
              <w:t>(Пушкинский день – день русского языка)</w:t>
            </w:r>
          </w:p>
          <w:p w:rsidR="0080263A" w:rsidRPr="00F834FD" w:rsidRDefault="0080263A" w:rsidP="007035D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Организация промежуточного мониторинга, включая родителей (законных представителей) и детей</w:t>
            </w:r>
            <w:proofErr w:type="gramStart"/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67151" w:rsidRPr="00F834FD" w:rsidRDefault="00A67151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7765B7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8 сентября</w:t>
            </w: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2 апреля</w:t>
            </w: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21 марта</w:t>
            </w: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6 июня</w:t>
            </w: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Март 2018</w:t>
            </w: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Июнь 2018</w:t>
            </w: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Ноябрь 2017</w:t>
            </w: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CA65D2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21 февраля</w:t>
            </w: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 xml:space="preserve">3 ноября 2017 г. </w:t>
            </w: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20 ноября 2017 г</w:t>
            </w: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A65D2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6 января 2018 г.</w:t>
            </w: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  <w:lang w:eastAsia="en-US"/>
              </w:rPr>
              <w:t>6 июня 2018 г.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7765B7" w:rsidP="00277E85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01 декабря</w:t>
            </w:r>
            <w:r w:rsidR="0080263A" w:rsidRPr="00F834FD"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</w:p>
        </w:tc>
        <w:tc>
          <w:tcPr>
            <w:tcW w:w="1843" w:type="dxa"/>
            <w:shd w:val="clear" w:color="auto" w:fill="auto"/>
          </w:tcPr>
          <w:p w:rsidR="00A67151" w:rsidRPr="00F834FD" w:rsidRDefault="00A67151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7765B7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7765B7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7765B7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7765B7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7E85" w:rsidRPr="00F834FD" w:rsidRDefault="00277E85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Воспитатели </w:t>
            </w: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Кузнецова И.Н.</w:t>
            </w: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Васькина О.В.</w:t>
            </w: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Яковлева А.С.</w:t>
            </w: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Заведующий</w:t>
            </w:r>
          </w:p>
          <w:p w:rsidR="00CA65D2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Жуланова В.В.</w:t>
            </w:r>
            <w:r w:rsidR="00CA65D2" w:rsidRPr="00F834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F834FD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Суслова В.С.,</w:t>
            </w:r>
          </w:p>
          <w:p w:rsidR="00CA65D2" w:rsidRPr="00F834FD" w:rsidRDefault="00CA65D2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Фадеева Г.И.</w:t>
            </w: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F834FD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Зам. зав. по УВР Чегодаева А.Н.</w:t>
            </w: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Воспитатели </w:t>
            </w: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765B7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Default="00F834FD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834FD">
              <w:rPr>
                <w:rFonts w:eastAsia="Calibri"/>
                <w:sz w:val="22"/>
                <w:szCs w:val="22"/>
                <w:lang w:eastAsia="en-US"/>
              </w:rPr>
              <w:t>Утемова</w:t>
            </w:r>
            <w:proofErr w:type="spellEnd"/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Л.А.</w:t>
            </w: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F834FD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Хасанова Э.Э.</w:t>
            </w: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7035D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263A" w:rsidRPr="00F834FD" w:rsidRDefault="0080263A" w:rsidP="0080263A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Зам. зав. по УВР Чегодаева А.Н.</w:t>
            </w:r>
          </w:p>
        </w:tc>
      </w:tr>
      <w:tr w:rsidR="00A67151" w:rsidRPr="00F834FD" w:rsidTr="00F834FD">
        <w:tc>
          <w:tcPr>
            <w:tcW w:w="2127" w:type="dxa"/>
            <w:shd w:val="clear" w:color="auto" w:fill="auto"/>
          </w:tcPr>
          <w:p w:rsidR="00A67151" w:rsidRPr="00F834FD" w:rsidRDefault="00A67151" w:rsidP="007035DA">
            <w:pPr>
              <w:spacing w:before="120" w:after="120"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lastRenderedPageBreak/>
              <w:t>Рефлексивный этап: июнь 2018 г.</w:t>
            </w:r>
          </w:p>
          <w:p w:rsidR="00A67151" w:rsidRPr="00F834FD" w:rsidRDefault="00A67151" w:rsidP="007035DA">
            <w:pPr>
              <w:spacing w:before="120" w:after="120"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b/>
                <w:sz w:val="22"/>
                <w:szCs w:val="22"/>
              </w:rPr>
              <w:t xml:space="preserve">Цель этапа: </w:t>
            </w:r>
            <w:r w:rsidRPr="00F834FD">
              <w:rPr>
                <w:rFonts w:eastAsia="Calibri"/>
                <w:sz w:val="22"/>
                <w:szCs w:val="22"/>
              </w:rPr>
              <w:t>выявление лучшего опыта работы образовательных организаций по возрождению традиции семейного чтения</w:t>
            </w:r>
          </w:p>
        </w:tc>
        <w:tc>
          <w:tcPr>
            <w:tcW w:w="4394" w:type="dxa"/>
            <w:shd w:val="clear" w:color="auto" w:fill="auto"/>
          </w:tcPr>
          <w:p w:rsidR="00A67151" w:rsidRPr="00F834FD" w:rsidRDefault="00A67151" w:rsidP="007035DA">
            <w:pPr>
              <w:numPr>
                <w:ilvl w:val="0"/>
                <w:numId w:val="3"/>
              </w:numPr>
              <w:spacing w:before="120" w:after="120" w:line="240" w:lineRule="exact"/>
              <w:ind w:left="3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Формирование кейс</w:t>
            </w:r>
            <w:r w:rsidR="007765B7" w:rsidRPr="00F834F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834FD">
              <w:rPr>
                <w:rFonts w:eastAsia="Calibri"/>
                <w:sz w:val="22"/>
                <w:szCs w:val="22"/>
                <w:lang w:eastAsia="en-US"/>
              </w:rPr>
              <w:t xml:space="preserve"> методических материалов и разработок по реализации Проекта. </w:t>
            </w:r>
          </w:p>
          <w:p w:rsidR="007765B7" w:rsidRPr="00F834FD" w:rsidRDefault="007765B7" w:rsidP="007765B7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035DA">
            <w:pPr>
              <w:numPr>
                <w:ilvl w:val="0"/>
                <w:numId w:val="3"/>
              </w:numPr>
              <w:spacing w:before="120" w:after="120" w:line="240" w:lineRule="exact"/>
              <w:ind w:left="3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Организация итогового мониторинга, включая родителей (законных представителей) и детей.</w:t>
            </w:r>
          </w:p>
          <w:p w:rsidR="007765B7" w:rsidRPr="00F834FD" w:rsidRDefault="007765B7" w:rsidP="007765B7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151" w:rsidRPr="00F834FD" w:rsidRDefault="00A67151" w:rsidP="007765B7">
            <w:pPr>
              <w:spacing w:before="120" w:after="120" w:line="240" w:lineRule="exac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151" w:rsidRPr="00F834FD" w:rsidRDefault="007765B7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Май 2018</w:t>
            </w:r>
          </w:p>
          <w:p w:rsidR="007765B7" w:rsidRPr="00F834FD" w:rsidRDefault="007765B7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015906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2 </w:t>
            </w:r>
            <w:bookmarkStart w:id="0" w:name="_GoBack"/>
            <w:bookmarkEnd w:id="0"/>
            <w:r w:rsidR="007765B7" w:rsidRPr="00F834FD">
              <w:rPr>
                <w:rFonts w:eastAsia="Calibri"/>
                <w:sz w:val="22"/>
                <w:szCs w:val="22"/>
                <w:lang w:eastAsia="en-US"/>
              </w:rPr>
              <w:t>июля 2018</w:t>
            </w:r>
          </w:p>
        </w:tc>
        <w:tc>
          <w:tcPr>
            <w:tcW w:w="1843" w:type="dxa"/>
            <w:shd w:val="clear" w:color="auto" w:fill="auto"/>
          </w:tcPr>
          <w:p w:rsidR="00A67151" w:rsidRPr="00F834FD" w:rsidRDefault="007765B7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Пикалова С.С.</w:t>
            </w:r>
          </w:p>
          <w:p w:rsidR="007765B7" w:rsidRPr="00F834FD" w:rsidRDefault="007765B7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Белозерова А.П.</w:t>
            </w:r>
          </w:p>
          <w:p w:rsidR="007765B7" w:rsidRDefault="007765B7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34FD" w:rsidRPr="00F834FD" w:rsidRDefault="00F834FD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65B7" w:rsidRPr="00F834FD" w:rsidRDefault="007765B7" w:rsidP="0080263A">
            <w:pPr>
              <w:spacing w:before="120" w:after="120" w:line="240" w:lineRule="exact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834FD">
              <w:rPr>
                <w:rFonts w:eastAsia="Calibri"/>
                <w:sz w:val="22"/>
                <w:szCs w:val="22"/>
                <w:lang w:eastAsia="en-US"/>
              </w:rPr>
              <w:t>Зам. зав. по УВР Чегодаева А.Н.</w:t>
            </w:r>
          </w:p>
        </w:tc>
      </w:tr>
    </w:tbl>
    <w:p w:rsidR="0027561B" w:rsidRDefault="0027561B" w:rsidP="00F834FD">
      <w:pPr>
        <w:jc w:val="right"/>
        <w:rPr>
          <w:sz w:val="22"/>
          <w:szCs w:val="22"/>
        </w:rPr>
      </w:pPr>
    </w:p>
    <w:p w:rsidR="007035DA" w:rsidRDefault="00F834FD" w:rsidP="00F834F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.</w:t>
      </w:r>
    </w:p>
    <w:p w:rsidR="00F834FD" w:rsidRPr="00F834FD" w:rsidRDefault="00F834FD" w:rsidP="00D539E9">
      <w:pPr>
        <w:jc w:val="center"/>
        <w:rPr>
          <w:b/>
          <w:sz w:val="22"/>
          <w:szCs w:val="22"/>
        </w:rPr>
      </w:pPr>
      <w:r w:rsidRPr="00F834FD">
        <w:rPr>
          <w:b/>
          <w:sz w:val="22"/>
          <w:szCs w:val="22"/>
        </w:rPr>
        <w:t>Анкета для родителей</w:t>
      </w:r>
    </w:p>
    <w:p w:rsidR="00F834FD" w:rsidRPr="00F834FD" w:rsidRDefault="00F834FD" w:rsidP="00D539E9">
      <w:pPr>
        <w:jc w:val="center"/>
        <w:rPr>
          <w:b/>
          <w:sz w:val="22"/>
          <w:szCs w:val="22"/>
        </w:rPr>
      </w:pPr>
      <w:r w:rsidRPr="00F834FD">
        <w:rPr>
          <w:b/>
          <w:sz w:val="22"/>
          <w:szCs w:val="22"/>
        </w:rPr>
        <w:t>Уважаемые родители!</w:t>
      </w:r>
    </w:p>
    <w:p w:rsidR="00F834FD" w:rsidRDefault="00F834FD" w:rsidP="00D539E9">
      <w:pPr>
        <w:jc w:val="center"/>
        <w:rPr>
          <w:b/>
          <w:sz w:val="22"/>
          <w:szCs w:val="22"/>
        </w:rPr>
      </w:pPr>
      <w:r w:rsidRPr="00F834FD">
        <w:rPr>
          <w:b/>
          <w:sz w:val="22"/>
          <w:szCs w:val="22"/>
        </w:rPr>
        <w:t>Ответьте, пожалуйста, на вопросы данной анкеты. Ваше мнение очень важно для нас.</w:t>
      </w:r>
    </w:p>
    <w:p w:rsidR="00F834FD" w:rsidRDefault="00F834FD" w:rsidP="00D539E9">
      <w:pPr>
        <w:jc w:val="center"/>
        <w:rPr>
          <w:b/>
          <w:sz w:val="22"/>
          <w:szCs w:val="22"/>
        </w:rPr>
      </w:pPr>
    </w:p>
    <w:p w:rsidR="00F834FD" w:rsidRPr="00F834FD" w:rsidRDefault="00F834FD" w:rsidP="00D539E9">
      <w:pPr>
        <w:jc w:val="center"/>
        <w:rPr>
          <w:b/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1.</w:t>
      </w:r>
      <w:r w:rsidRPr="00F834FD">
        <w:rPr>
          <w:sz w:val="22"/>
          <w:szCs w:val="22"/>
        </w:rPr>
        <w:tab/>
        <w:t>Существует ли на Ваш взгляд необходимость прививать у детей дошкольного возраста интерес к чтению?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2.</w:t>
      </w:r>
      <w:r w:rsidRPr="00F834FD">
        <w:rPr>
          <w:sz w:val="22"/>
          <w:szCs w:val="22"/>
        </w:rPr>
        <w:tab/>
        <w:t>По Вашему мнению, как можно привлечь ребенка к чтению?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3.</w:t>
      </w:r>
      <w:r w:rsidRPr="00F834FD">
        <w:rPr>
          <w:sz w:val="22"/>
          <w:szCs w:val="22"/>
        </w:rPr>
        <w:tab/>
        <w:t>На Ваш взгляд, семейное чтение – это (нужное отметить)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литература, интересная для всех членов семьи,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 xml:space="preserve">- обсуждение </w:t>
      </w:r>
      <w:proofErr w:type="gramStart"/>
      <w:r w:rsidRPr="00F834FD">
        <w:rPr>
          <w:sz w:val="22"/>
          <w:szCs w:val="22"/>
        </w:rPr>
        <w:t>прочитанного</w:t>
      </w:r>
      <w:proofErr w:type="gramEnd"/>
      <w:r w:rsidRPr="00F834FD">
        <w:rPr>
          <w:sz w:val="22"/>
          <w:szCs w:val="22"/>
        </w:rPr>
        <w:t xml:space="preserve"> всей семьей или ее частью,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чтение вслух для всех членов семьи,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книги для каждого члена семьи отдельно,</w:t>
      </w: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когда все члены семьи заняты чтением.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4.</w:t>
      </w:r>
      <w:r w:rsidRPr="00F834FD">
        <w:rPr>
          <w:sz w:val="22"/>
          <w:szCs w:val="22"/>
        </w:rPr>
        <w:tab/>
        <w:t>Есть ли у Вас дома библиотека, и что она собой представляет?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несколько книжных полок;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книжный шкаф;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стеллажи с книгами;</w:t>
      </w: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другое.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5.</w:t>
      </w:r>
      <w:r w:rsidRPr="00F834FD">
        <w:rPr>
          <w:sz w:val="22"/>
          <w:szCs w:val="22"/>
        </w:rPr>
        <w:tab/>
        <w:t>Часто ли вы читаете ребенку книги?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каждый день;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каждый вечер перед сном;</w:t>
      </w: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когда попросит;</w:t>
      </w: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- иногда.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6.</w:t>
      </w:r>
      <w:r w:rsidRPr="00F834FD">
        <w:rPr>
          <w:sz w:val="22"/>
          <w:szCs w:val="22"/>
        </w:rPr>
        <w:tab/>
        <w:t>Задает ли Ваш ребенок вопросы, если ему непонятны слова или какая-либо ситуация в произведении?</w:t>
      </w: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ДА                              НЕТ                     ИНОГДА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7.</w:t>
      </w:r>
      <w:r w:rsidRPr="00F834FD">
        <w:rPr>
          <w:sz w:val="22"/>
          <w:szCs w:val="22"/>
        </w:rPr>
        <w:tab/>
        <w:t>Обсуждаете ли Вы с ребенком прочитанные книги?</w:t>
      </w: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ДА                              НЕТ                     ИНОГДА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8.</w:t>
      </w:r>
      <w:r w:rsidRPr="00F834FD">
        <w:rPr>
          <w:sz w:val="22"/>
          <w:szCs w:val="22"/>
        </w:rPr>
        <w:tab/>
        <w:t>Может ли Ваш ребенок связно и понятно пересказать прочитанное произведение, описать фрагмент из произведения?</w:t>
      </w: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 xml:space="preserve">ДА                              </w:t>
      </w:r>
      <w:proofErr w:type="gramStart"/>
      <w:r w:rsidRPr="00F834FD">
        <w:rPr>
          <w:sz w:val="22"/>
          <w:szCs w:val="22"/>
        </w:rPr>
        <w:t>НЕТ</w:t>
      </w:r>
      <w:proofErr w:type="gramEnd"/>
      <w:r w:rsidRPr="00F834FD">
        <w:rPr>
          <w:sz w:val="22"/>
          <w:szCs w:val="22"/>
        </w:rPr>
        <w:t xml:space="preserve">                     НЕ ВСЕГДА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P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9.</w:t>
      </w:r>
      <w:r w:rsidRPr="00F834FD">
        <w:rPr>
          <w:sz w:val="22"/>
          <w:szCs w:val="22"/>
        </w:rPr>
        <w:tab/>
        <w:t>Может ли ваш ребенок назвать недавно прочитанные с вами книги?</w:t>
      </w: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 xml:space="preserve">ДА                              </w:t>
      </w:r>
      <w:proofErr w:type="gramStart"/>
      <w:r w:rsidRPr="00F834FD">
        <w:rPr>
          <w:sz w:val="22"/>
          <w:szCs w:val="22"/>
        </w:rPr>
        <w:t>НЕТ</w:t>
      </w:r>
      <w:proofErr w:type="gramEnd"/>
      <w:r w:rsidRPr="00F834FD">
        <w:rPr>
          <w:sz w:val="22"/>
          <w:szCs w:val="22"/>
        </w:rPr>
        <w:t xml:space="preserve">                     НЕ ЗНАЮ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10.</w:t>
      </w:r>
      <w:r w:rsidRPr="00F834FD">
        <w:rPr>
          <w:sz w:val="22"/>
          <w:szCs w:val="22"/>
        </w:rPr>
        <w:tab/>
        <w:t>Есть ли у Вашего ребенка любимые книги? Какие?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11.</w:t>
      </w:r>
      <w:r w:rsidRPr="00F834FD">
        <w:rPr>
          <w:sz w:val="22"/>
          <w:szCs w:val="22"/>
        </w:rPr>
        <w:tab/>
        <w:t>Как вы считаете, в каком возрасте ребенок должен научиться читать?</w:t>
      </w:r>
    </w:p>
    <w:p w:rsidR="00D539E9" w:rsidRPr="00F834FD" w:rsidRDefault="00D539E9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  <w:r w:rsidRPr="00F834FD">
        <w:rPr>
          <w:sz w:val="22"/>
          <w:szCs w:val="22"/>
        </w:rPr>
        <w:t>12.</w:t>
      </w:r>
      <w:r w:rsidRPr="00F834FD">
        <w:rPr>
          <w:sz w:val="22"/>
          <w:szCs w:val="22"/>
        </w:rPr>
        <w:tab/>
        <w:t xml:space="preserve"> Читает ли ваш ребенок детские книги самостоятельно?</w:t>
      </w:r>
    </w:p>
    <w:p w:rsidR="00F834FD" w:rsidRDefault="00F834FD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</w:p>
    <w:p w:rsidR="00F834FD" w:rsidRDefault="00F834FD" w:rsidP="00D539E9">
      <w:pPr>
        <w:rPr>
          <w:sz w:val="22"/>
          <w:szCs w:val="22"/>
        </w:rPr>
      </w:pPr>
    </w:p>
    <w:p w:rsidR="00F834FD" w:rsidRDefault="00F834FD" w:rsidP="00F834FD">
      <w:pPr>
        <w:rPr>
          <w:sz w:val="22"/>
          <w:szCs w:val="22"/>
        </w:rPr>
      </w:pPr>
    </w:p>
    <w:p w:rsidR="00D539E9" w:rsidRDefault="00D539E9" w:rsidP="00F834FD">
      <w:pPr>
        <w:rPr>
          <w:sz w:val="22"/>
          <w:szCs w:val="22"/>
        </w:rPr>
      </w:pPr>
    </w:p>
    <w:p w:rsidR="00F834FD" w:rsidRDefault="00F834FD" w:rsidP="00F834FD">
      <w:pPr>
        <w:rPr>
          <w:sz w:val="22"/>
          <w:szCs w:val="22"/>
        </w:rPr>
      </w:pPr>
    </w:p>
    <w:p w:rsidR="00F834FD" w:rsidRDefault="00F834FD" w:rsidP="00F834F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.</w:t>
      </w:r>
    </w:p>
    <w:p w:rsidR="00F834FD" w:rsidRDefault="00F834FD" w:rsidP="00F834FD">
      <w:pPr>
        <w:jc w:val="center"/>
        <w:rPr>
          <w:b/>
          <w:sz w:val="22"/>
          <w:szCs w:val="22"/>
        </w:rPr>
      </w:pPr>
    </w:p>
    <w:p w:rsidR="00F834FD" w:rsidRDefault="00F834FD" w:rsidP="00F834FD">
      <w:pPr>
        <w:jc w:val="center"/>
        <w:rPr>
          <w:b/>
          <w:sz w:val="22"/>
          <w:szCs w:val="22"/>
        </w:rPr>
      </w:pPr>
    </w:p>
    <w:p w:rsidR="00F834FD" w:rsidRPr="00F834FD" w:rsidRDefault="00F834FD" w:rsidP="00F834FD">
      <w:pPr>
        <w:jc w:val="center"/>
        <w:rPr>
          <w:b/>
          <w:sz w:val="22"/>
          <w:szCs w:val="22"/>
        </w:rPr>
      </w:pPr>
      <w:r w:rsidRPr="00F834FD">
        <w:rPr>
          <w:b/>
          <w:sz w:val="22"/>
          <w:szCs w:val="22"/>
        </w:rPr>
        <w:t>Пермские писатели детям</w:t>
      </w:r>
    </w:p>
    <w:p w:rsidR="00F834FD" w:rsidRPr="00F834FD" w:rsidRDefault="00F834FD" w:rsidP="00F834FD">
      <w:pPr>
        <w:jc w:val="center"/>
        <w:rPr>
          <w:b/>
          <w:sz w:val="22"/>
          <w:szCs w:val="22"/>
        </w:rPr>
      </w:pPr>
      <w:r w:rsidRPr="00F834FD">
        <w:rPr>
          <w:b/>
          <w:sz w:val="22"/>
          <w:szCs w:val="22"/>
        </w:rPr>
        <w:t>(примерный список)</w:t>
      </w:r>
    </w:p>
    <w:p w:rsidR="00F834FD" w:rsidRDefault="00F834FD" w:rsidP="00F834FD">
      <w:pPr>
        <w:rPr>
          <w:sz w:val="22"/>
          <w:szCs w:val="22"/>
        </w:rPr>
      </w:pPr>
    </w:p>
    <w:p w:rsidR="00F834FD" w:rsidRDefault="00F834FD" w:rsidP="00F834FD">
      <w:pPr>
        <w:rPr>
          <w:sz w:val="22"/>
          <w:szCs w:val="22"/>
        </w:rPr>
      </w:pPr>
    </w:p>
    <w:p w:rsidR="00F834FD" w:rsidRPr="00F834FD" w:rsidRDefault="00F834FD" w:rsidP="00F834FD">
      <w:pPr>
        <w:rPr>
          <w:sz w:val="22"/>
          <w:szCs w:val="22"/>
        </w:rPr>
      </w:pP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1.</w:t>
      </w:r>
      <w:r w:rsidRPr="00F834FD">
        <w:rPr>
          <w:sz w:val="22"/>
          <w:szCs w:val="22"/>
        </w:rPr>
        <w:tab/>
        <w:t>Астафьев Виктор Петрович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2.</w:t>
      </w:r>
      <w:r w:rsidRPr="00F834FD">
        <w:rPr>
          <w:sz w:val="22"/>
          <w:szCs w:val="22"/>
        </w:rPr>
        <w:tab/>
        <w:t>Бианки Виталий Валентинович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3.</w:t>
      </w:r>
      <w:r w:rsidRPr="00F834FD">
        <w:rPr>
          <w:sz w:val="22"/>
          <w:szCs w:val="22"/>
        </w:rPr>
        <w:tab/>
        <w:t>Воробьев Владимир Иванович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4.</w:t>
      </w:r>
      <w:r w:rsidRPr="00F834FD">
        <w:rPr>
          <w:sz w:val="22"/>
          <w:szCs w:val="22"/>
        </w:rPr>
        <w:tab/>
        <w:t xml:space="preserve">Давыдычев Лев Иванович 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5.</w:t>
      </w:r>
      <w:r w:rsidRPr="00F834FD">
        <w:rPr>
          <w:sz w:val="22"/>
          <w:szCs w:val="22"/>
        </w:rPr>
        <w:tab/>
        <w:t>Домнин Алексей Михайлович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6.</w:t>
      </w:r>
      <w:r w:rsidRPr="00F834FD">
        <w:rPr>
          <w:sz w:val="22"/>
          <w:szCs w:val="22"/>
        </w:rPr>
        <w:tab/>
        <w:t>Кузьмин Лев Иванович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7.</w:t>
      </w:r>
      <w:r w:rsidRPr="00F834FD">
        <w:rPr>
          <w:sz w:val="22"/>
          <w:szCs w:val="22"/>
        </w:rPr>
        <w:tab/>
      </w:r>
      <w:proofErr w:type="gramStart"/>
      <w:r w:rsidRPr="00F834FD">
        <w:rPr>
          <w:sz w:val="22"/>
          <w:szCs w:val="22"/>
        </w:rPr>
        <w:t>Мамин-Сибиряк</w:t>
      </w:r>
      <w:proofErr w:type="gramEnd"/>
      <w:r w:rsidRPr="00F834FD">
        <w:rPr>
          <w:sz w:val="22"/>
          <w:szCs w:val="22"/>
        </w:rPr>
        <w:t xml:space="preserve"> Дмитрий </w:t>
      </w:r>
      <w:proofErr w:type="spellStart"/>
      <w:r w:rsidRPr="00F834FD">
        <w:rPr>
          <w:sz w:val="22"/>
          <w:szCs w:val="22"/>
        </w:rPr>
        <w:t>Наркисович</w:t>
      </w:r>
      <w:proofErr w:type="spellEnd"/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8.</w:t>
      </w:r>
      <w:r w:rsidRPr="00F834FD">
        <w:rPr>
          <w:sz w:val="22"/>
          <w:szCs w:val="22"/>
        </w:rPr>
        <w:tab/>
        <w:t>Пермяк Евгений Андреевич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9.</w:t>
      </w:r>
      <w:r w:rsidRPr="00F834FD">
        <w:rPr>
          <w:sz w:val="22"/>
          <w:szCs w:val="22"/>
        </w:rPr>
        <w:tab/>
        <w:t>Телегина Валентина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10.</w:t>
      </w:r>
      <w:r w:rsidRPr="00F834FD">
        <w:rPr>
          <w:sz w:val="22"/>
          <w:szCs w:val="22"/>
        </w:rPr>
        <w:tab/>
        <w:t xml:space="preserve"> Трутнева Евгения Федоровна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11.</w:t>
      </w:r>
      <w:r w:rsidRPr="00F834FD">
        <w:rPr>
          <w:sz w:val="22"/>
          <w:szCs w:val="22"/>
        </w:rPr>
        <w:tab/>
        <w:t xml:space="preserve"> Христолюбова Ирина Петровна</w:t>
      </w:r>
    </w:p>
    <w:p w:rsidR="00F834FD" w:rsidRPr="00F834FD" w:rsidRDefault="00F834FD" w:rsidP="00F834FD">
      <w:pPr>
        <w:rPr>
          <w:sz w:val="22"/>
          <w:szCs w:val="22"/>
        </w:rPr>
      </w:pPr>
      <w:r w:rsidRPr="00F834FD">
        <w:rPr>
          <w:sz w:val="22"/>
          <w:szCs w:val="22"/>
        </w:rPr>
        <w:t>12.</w:t>
      </w:r>
      <w:r w:rsidRPr="00F834FD">
        <w:rPr>
          <w:sz w:val="22"/>
          <w:szCs w:val="22"/>
        </w:rPr>
        <w:tab/>
        <w:t xml:space="preserve"> </w:t>
      </w:r>
      <w:proofErr w:type="spellStart"/>
      <w:r w:rsidRPr="00F834FD">
        <w:rPr>
          <w:sz w:val="22"/>
          <w:szCs w:val="22"/>
        </w:rPr>
        <w:t>Ширшов</w:t>
      </w:r>
      <w:proofErr w:type="spellEnd"/>
      <w:r w:rsidRPr="00F834FD">
        <w:rPr>
          <w:sz w:val="22"/>
          <w:szCs w:val="22"/>
        </w:rPr>
        <w:t xml:space="preserve"> Борис Валентинович</w:t>
      </w:r>
    </w:p>
    <w:sectPr w:rsidR="00F834FD" w:rsidRPr="00F8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111"/>
    <w:multiLevelType w:val="multilevel"/>
    <w:tmpl w:val="1A9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767E4"/>
    <w:multiLevelType w:val="hybridMultilevel"/>
    <w:tmpl w:val="B35A2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30487"/>
    <w:multiLevelType w:val="hybridMultilevel"/>
    <w:tmpl w:val="AC689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DA"/>
    <w:rsid w:val="00015906"/>
    <w:rsid w:val="000207AB"/>
    <w:rsid w:val="00021AF9"/>
    <w:rsid w:val="000528E4"/>
    <w:rsid w:val="000540E2"/>
    <w:rsid w:val="000764EB"/>
    <w:rsid w:val="00081844"/>
    <w:rsid w:val="00083B9E"/>
    <w:rsid w:val="00091863"/>
    <w:rsid w:val="000A2814"/>
    <w:rsid w:val="000A4832"/>
    <w:rsid w:val="000B7B8A"/>
    <w:rsid w:val="000C1687"/>
    <w:rsid w:val="000F149F"/>
    <w:rsid w:val="000F750C"/>
    <w:rsid w:val="00104A00"/>
    <w:rsid w:val="00117AA4"/>
    <w:rsid w:val="00123215"/>
    <w:rsid w:val="00125530"/>
    <w:rsid w:val="00127077"/>
    <w:rsid w:val="001309B9"/>
    <w:rsid w:val="00140600"/>
    <w:rsid w:val="00142075"/>
    <w:rsid w:val="00154E51"/>
    <w:rsid w:val="001641E1"/>
    <w:rsid w:val="00164E46"/>
    <w:rsid w:val="00166728"/>
    <w:rsid w:val="00167C55"/>
    <w:rsid w:val="0017596F"/>
    <w:rsid w:val="0018212D"/>
    <w:rsid w:val="00183708"/>
    <w:rsid w:val="001A581C"/>
    <w:rsid w:val="001A5FB3"/>
    <w:rsid w:val="001C68E9"/>
    <w:rsid w:val="001D3283"/>
    <w:rsid w:val="001E5268"/>
    <w:rsid w:val="001F17E7"/>
    <w:rsid w:val="001F3C84"/>
    <w:rsid w:val="002072D7"/>
    <w:rsid w:val="002076FA"/>
    <w:rsid w:val="00212974"/>
    <w:rsid w:val="00215C34"/>
    <w:rsid w:val="00233433"/>
    <w:rsid w:val="00246B0F"/>
    <w:rsid w:val="002473FB"/>
    <w:rsid w:val="00247530"/>
    <w:rsid w:val="00254EC9"/>
    <w:rsid w:val="00261787"/>
    <w:rsid w:val="0026470E"/>
    <w:rsid w:val="00266F19"/>
    <w:rsid w:val="00271747"/>
    <w:rsid w:val="00274EB8"/>
    <w:rsid w:val="0027561B"/>
    <w:rsid w:val="00277E85"/>
    <w:rsid w:val="00281083"/>
    <w:rsid w:val="0029460A"/>
    <w:rsid w:val="002950FA"/>
    <w:rsid w:val="00297208"/>
    <w:rsid w:val="002B3E37"/>
    <w:rsid w:val="002C1E9F"/>
    <w:rsid w:val="002C56DB"/>
    <w:rsid w:val="002C7A58"/>
    <w:rsid w:val="002D0992"/>
    <w:rsid w:val="002D2D73"/>
    <w:rsid w:val="0030502A"/>
    <w:rsid w:val="00317751"/>
    <w:rsid w:val="003254CD"/>
    <w:rsid w:val="00327459"/>
    <w:rsid w:val="003431B2"/>
    <w:rsid w:val="00345B91"/>
    <w:rsid w:val="00361B91"/>
    <w:rsid w:val="00377642"/>
    <w:rsid w:val="00387552"/>
    <w:rsid w:val="003B3F9D"/>
    <w:rsid w:val="003B6754"/>
    <w:rsid w:val="003C12FA"/>
    <w:rsid w:val="003C20E5"/>
    <w:rsid w:val="003D50D4"/>
    <w:rsid w:val="003F00F7"/>
    <w:rsid w:val="004025E3"/>
    <w:rsid w:val="004067C4"/>
    <w:rsid w:val="00435103"/>
    <w:rsid w:val="00445E22"/>
    <w:rsid w:val="00467230"/>
    <w:rsid w:val="00472E91"/>
    <w:rsid w:val="00477D18"/>
    <w:rsid w:val="00495041"/>
    <w:rsid w:val="004C07B1"/>
    <w:rsid w:val="004C39CC"/>
    <w:rsid w:val="004C433C"/>
    <w:rsid w:val="004C5CAE"/>
    <w:rsid w:val="004E3991"/>
    <w:rsid w:val="004F75B5"/>
    <w:rsid w:val="00500987"/>
    <w:rsid w:val="0052201F"/>
    <w:rsid w:val="00523C25"/>
    <w:rsid w:val="00530879"/>
    <w:rsid w:val="005338F4"/>
    <w:rsid w:val="0053798F"/>
    <w:rsid w:val="0054043A"/>
    <w:rsid w:val="00562597"/>
    <w:rsid w:val="005710BF"/>
    <w:rsid w:val="00593F84"/>
    <w:rsid w:val="005A0E71"/>
    <w:rsid w:val="005A3AE7"/>
    <w:rsid w:val="005A65F1"/>
    <w:rsid w:val="005B62E5"/>
    <w:rsid w:val="005E4AA4"/>
    <w:rsid w:val="005F02C1"/>
    <w:rsid w:val="00617F49"/>
    <w:rsid w:val="00622310"/>
    <w:rsid w:val="0062335F"/>
    <w:rsid w:val="00631A10"/>
    <w:rsid w:val="00652C91"/>
    <w:rsid w:val="006534A6"/>
    <w:rsid w:val="00663B64"/>
    <w:rsid w:val="0068003F"/>
    <w:rsid w:val="00682579"/>
    <w:rsid w:val="00696A4A"/>
    <w:rsid w:val="006A1C77"/>
    <w:rsid w:val="006A53B6"/>
    <w:rsid w:val="006B6E34"/>
    <w:rsid w:val="006E6826"/>
    <w:rsid w:val="006F7304"/>
    <w:rsid w:val="00700E82"/>
    <w:rsid w:val="007010C5"/>
    <w:rsid w:val="007035DA"/>
    <w:rsid w:val="00715803"/>
    <w:rsid w:val="007226BC"/>
    <w:rsid w:val="00731876"/>
    <w:rsid w:val="007342D6"/>
    <w:rsid w:val="00736453"/>
    <w:rsid w:val="00751060"/>
    <w:rsid w:val="007546B8"/>
    <w:rsid w:val="00755BFB"/>
    <w:rsid w:val="007575DB"/>
    <w:rsid w:val="00761252"/>
    <w:rsid w:val="007765B7"/>
    <w:rsid w:val="00797352"/>
    <w:rsid w:val="007A2BB9"/>
    <w:rsid w:val="007F4A9A"/>
    <w:rsid w:val="0080263A"/>
    <w:rsid w:val="00813558"/>
    <w:rsid w:val="00824777"/>
    <w:rsid w:val="00825529"/>
    <w:rsid w:val="0082637D"/>
    <w:rsid w:val="00851AE3"/>
    <w:rsid w:val="008531FB"/>
    <w:rsid w:val="00864FA9"/>
    <w:rsid w:val="00871F63"/>
    <w:rsid w:val="00876CDD"/>
    <w:rsid w:val="008A273D"/>
    <w:rsid w:val="008B2BD0"/>
    <w:rsid w:val="008B4083"/>
    <w:rsid w:val="008D10C1"/>
    <w:rsid w:val="008E20C0"/>
    <w:rsid w:val="008E4A96"/>
    <w:rsid w:val="008F4994"/>
    <w:rsid w:val="008F740D"/>
    <w:rsid w:val="00900346"/>
    <w:rsid w:val="00914C20"/>
    <w:rsid w:val="009323A9"/>
    <w:rsid w:val="00942AEB"/>
    <w:rsid w:val="009519A1"/>
    <w:rsid w:val="009576E7"/>
    <w:rsid w:val="00966324"/>
    <w:rsid w:val="00971D4E"/>
    <w:rsid w:val="00975F95"/>
    <w:rsid w:val="009769C8"/>
    <w:rsid w:val="009C479C"/>
    <w:rsid w:val="009E5497"/>
    <w:rsid w:val="009E70B3"/>
    <w:rsid w:val="009F6068"/>
    <w:rsid w:val="00A07D35"/>
    <w:rsid w:val="00A27270"/>
    <w:rsid w:val="00A44B73"/>
    <w:rsid w:val="00A611DA"/>
    <w:rsid w:val="00A67151"/>
    <w:rsid w:val="00A82BF2"/>
    <w:rsid w:val="00AF043D"/>
    <w:rsid w:val="00AF0CBE"/>
    <w:rsid w:val="00AF6617"/>
    <w:rsid w:val="00B0552A"/>
    <w:rsid w:val="00B20AA9"/>
    <w:rsid w:val="00B21637"/>
    <w:rsid w:val="00B230E9"/>
    <w:rsid w:val="00B24912"/>
    <w:rsid w:val="00B257AC"/>
    <w:rsid w:val="00B37598"/>
    <w:rsid w:val="00B6416A"/>
    <w:rsid w:val="00B84A4F"/>
    <w:rsid w:val="00B8592C"/>
    <w:rsid w:val="00B866E5"/>
    <w:rsid w:val="00BA02E7"/>
    <w:rsid w:val="00BB3C5F"/>
    <w:rsid w:val="00BD0BE1"/>
    <w:rsid w:val="00BD4AF3"/>
    <w:rsid w:val="00BF265D"/>
    <w:rsid w:val="00BF30CA"/>
    <w:rsid w:val="00C159ED"/>
    <w:rsid w:val="00C16018"/>
    <w:rsid w:val="00C173AC"/>
    <w:rsid w:val="00C3414D"/>
    <w:rsid w:val="00C36CD5"/>
    <w:rsid w:val="00C4205A"/>
    <w:rsid w:val="00C735B6"/>
    <w:rsid w:val="00C76674"/>
    <w:rsid w:val="00C8044C"/>
    <w:rsid w:val="00C90E1C"/>
    <w:rsid w:val="00C92914"/>
    <w:rsid w:val="00C932A2"/>
    <w:rsid w:val="00C945D8"/>
    <w:rsid w:val="00C9692D"/>
    <w:rsid w:val="00CA1127"/>
    <w:rsid w:val="00CA65D2"/>
    <w:rsid w:val="00CB4174"/>
    <w:rsid w:val="00CB48BC"/>
    <w:rsid w:val="00CB6C00"/>
    <w:rsid w:val="00CC0644"/>
    <w:rsid w:val="00CE6538"/>
    <w:rsid w:val="00D147E4"/>
    <w:rsid w:val="00D23AE9"/>
    <w:rsid w:val="00D30E99"/>
    <w:rsid w:val="00D5015F"/>
    <w:rsid w:val="00D539E9"/>
    <w:rsid w:val="00D5442F"/>
    <w:rsid w:val="00D5579A"/>
    <w:rsid w:val="00D61283"/>
    <w:rsid w:val="00D70594"/>
    <w:rsid w:val="00D857E9"/>
    <w:rsid w:val="00DB120C"/>
    <w:rsid w:val="00DB6490"/>
    <w:rsid w:val="00DB754A"/>
    <w:rsid w:val="00DD44A2"/>
    <w:rsid w:val="00DF1830"/>
    <w:rsid w:val="00DF36DE"/>
    <w:rsid w:val="00E12FFB"/>
    <w:rsid w:val="00E16D14"/>
    <w:rsid w:val="00E22500"/>
    <w:rsid w:val="00E2724C"/>
    <w:rsid w:val="00E27DC5"/>
    <w:rsid w:val="00E47688"/>
    <w:rsid w:val="00E6586E"/>
    <w:rsid w:val="00E67A33"/>
    <w:rsid w:val="00E726FA"/>
    <w:rsid w:val="00E744E1"/>
    <w:rsid w:val="00E81B3A"/>
    <w:rsid w:val="00E8312E"/>
    <w:rsid w:val="00E91EF9"/>
    <w:rsid w:val="00EC492A"/>
    <w:rsid w:val="00EC6FA7"/>
    <w:rsid w:val="00F25632"/>
    <w:rsid w:val="00F26D61"/>
    <w:rsid w:val="00F36D71"/>
    <w:rsid w:val="00F37EFD"/>
    <w:rsid w:val="00F4475E"/>
    <w:rsid w:val="00F458AF"/>
    <w:rsid w:val="00F50F8C"/>
    <w:rsid w:val="00F521B2"/>
    <w:rsid w:val="00F727D7"/>
    <w:rsid w:val="00F834FD"/>
    <w:rsid w:val="00FA41F8"/>
    <w:rsid w:val="00FB1ACA"/>
    <w:rsid w:val="00FB3B34"/>
    <w:rsid w:val="00FB413E"/>
    <w:rsid w:val="00FB5862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282A-DA19-46E7-AE46-0F02B21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1-20T12:30:00Z</cp:lastPrinted>
  <dcterms:created xsi:type="dcterms:W3CDTF">2017-07-17T05:24:00Z</dcterms:created>
  <dcterms:modified xsi:type="dcterms:W3CDTF">2017-11-20T12:31:00Z</dcterms:modified>
</cp:coreProperties>
</file>